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42" w:rsidRDefault="00884842" w:rsidP="00884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132"/>
      <w:bookmarkEnd w:id="0"/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1F0F10">
        <w:rPr>
          <w:rFonts w:ascii="Times New Roman" w:hAnsi="Times New Roman" w:cs="Times New Roman"/>
          <w:sz w:val="20"/>
          <w:szCs w:val="20"/>
        </w:rPr>
        <w:t>1</w:t>
      </w:r>
    </w:p>
    <w:p w:rsidR="00884842" w:rsidRDefault="00884842" w:rsidP="00884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proofErr w:type="spellStart"/>
      <w:r>
        <w:rPr>
          <w:rFonts w:ascii="Times New Roman" w:hAnsi="Times New Roman" w:cs="Times New Roman"/>
          <w:sz w:val="20"/>
          <w:szCs w:val="20"/>
        </w:rPr>
        <w:t>Клинцов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ородской</w:t>
      </w:r>
      <w:proofErr w:type="gramEnd"/>
    </w:p>
    <w:p w:rsidR="00884842" w:rsidRDefault="00884842" w:rsidP="00884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от «</w:t>
      </w:r>
      <w:r w:rsidR="00442DA4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»</w:t>
      </w:r>
      <w:r w:rsidR="00442DA4">
        <w:rPr>
          <w:rFonts w:ascii="Times New Roman" w:hAnsi="Times New Roman" w:cs="Times New Roman"/>
          <w:sz w:val="20"/>
          <w:szCs w:val="20"/>
        </w:rPr>
        <w:t>09.</w:t>
      </w:r>
      <w:r>
        <w:rPr>
          <w:rFonts w:ascii="Times New Roman" w:hAnsi="Times New Roman" w:cs="Times New Roman"/>
          <w:sz w:val="20"/>
          <w:szCs w:val="20"/>
        </w:rPr>
        <w:t xml:space="preserve"> 2014г. №</w:t>
      </w:r>
      <w:r w:rsidR="00442DA4">
        <w:rPr>
          <w:rFonts w:ascii="Times New Roman" w:hAnsi="Times New Roman" w:cs="Times New Roman"/>
          <w:sz w:val="20"/>
          <w:szCs w:val="20"/>
        </w:rPr>
        <w:t>1132-р</w:t>
      </w:r>
    </w:p>
    <w:p w:rsidR="003759CD" w:rsidRPr="003759CD" w:rsidRDefault="00375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59CD">
        <w:rPr>
          <w:rFonts w:ascii="Times New Roman" w:hAnsi="Times New Roman" w:cs="Times New Roman"/>
          <w:sz w:val="20"/>
          <w:szCs w:val="20"/>
        </w:rPr>
        <w:t>Топливно-энергетический баланс</w:t>
      </w:r>
    </w:p>
    <w:p w:rsidR="003759CD" w:rsidRPr="003759CD" w:rsidRDefault="003759CD" w:rsidP="00375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59CD">
        <w:rPr>
          <w:rFonts w:ascii="Times New Roman" w:hAnsi="Times New Roman" w:cs="Times New Roman"/>
          <w:sz w:val="20"/>
          <w:szCs w:val="20"/>
        </w:rPr>
        <w:t>городско</w:t>
      </w:r>
      <w:r w:rsidR="00BF1A24">
        <w:rPr>
          <w:rFonts w:ascii="Times New Roman" w:hAnsi="Times New Roman" w:cs="Times New Roman"/>
          <w:sz w:val="20"/>
          <w:szCs w:val="20"/>
        </w:rPr>
        <w:t>го</w:t>
      </w:r>
      <w:r w:rsidRPr="003759CD">
        <w:rPr>
          <w:rFonts w:ascii="Times New Roman" w:hAnsi="Times New Roman" w:cs="Times New Roman"/>
          <w:sz w:val="20"/>
          <w:szCs w:val="20"/>
        </w:rPr>
        <w:t xml:space="preserve"> округ</w:t>
      </w:r>
      <w:r w:rsidR="00BF1A24">
        <w:rPr>
          <w:rFonts w:ascii="Times New Roman" w:hAnsi="Times New Roman" w:cs="Times New Roman"/>
          <w:sz w:val="20"/>
          <w:szCs w:val="20"/>
        </w:rPr>
        <w:t>а</w:t>
      </w:r>
      <w:r w:rsidRPr="003759CD">
        <w:rPr>
          <w:rFonts w:ascii="Times New Roman" w:hAnsi="Times New Roman" w:cs="Times New Roman"/>
          <w:sz w:val="20"/>
          <w:szCs w:val="20"/>
        </w:rPr>
        <w:t xml:space="preserve"> «город </w:t>
      </w:r>
      <w:proofErr w:type="spellStart"/>
      <w:r w:rsidRPr="003759CD">
        <w:rPr>
          <w:rFonts w:ascii="Times New Roman" w:hAnsi="Times New Roman" w:cs="Times New Roman"/>
          <w:sz w:val="20"/>
          <w:szCs w:val="20"/>
        </w:rPr>
        <w:t>Клинцы</w:t>
      </w:r>
      <w:proofErr w:type="spellEnd"/>
      <w:r w:rsidRPr="003759CD">
        <w:rPr>
          <w:rFonts w:ascii="Times New Roman" w:hAnsi="Times New Roman" w:cs="Times New Roman"/>
          <w:sz w:val="20"/>
          <w:szCs w:val="20"/>
        </w:rPr>
        <w:t xml:space="preserve"> Брянской области» за 201</w:t>
      </w:r>
      <w:r w:rsidR="001F0F10">
        <w:rPr>
          <w:rFonts w:ascii="Times New Roman" w:hAnsi="Times New Roman" w:cs="Times New Roman"/>
          <w:sz w:val="20"/>
          <w:szCs w:val="20"/>
        </w:rPr>
        <w:t>2</w:t>
      </w:r>
      <w:r w:rsidRPr="003759CD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1482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44"/>
        <w:gridCol w:w="960"/>
        <w:gridCol w:w="718"/>
        <w:gridCol w:w="1080"/>
        <w:gridCol w:w="1200"/>
        <w:gridCol w:w="1080"/>
        <w:gridCol w:w="1080"/>
        <w:gridCol w:w="960"/>
        <w:gridCol w:w="840"/>
        <w:gridCol w:w="1080"/>
        <w:gridCol w:w="1200"/>
        <w:gridCol w:w="1080"/>
      </w:tblGrid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Уголь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Сырая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нефть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Природ-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газ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чее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вердое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опливо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и НВИЭ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Атом-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рич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г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энергия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</w:tr>
      <w:tr w:rsidR="003759CD" w:rsidRPr="003759CD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1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2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 3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8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10   </w:t>
            </w:r>
          </w:p>
        </w:tc>
      </w:tr>
      <w:tr w:rsidR="003759CD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          </w:t>
            </w:r>
          </w:p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3759CD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9CD" w:rsidRPr="00CD3F94" w:rsidRDefault="0037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143"/>
            <w:bookmarkEnd w:id="1"/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2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120931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1145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146"/>
            <w:bookmarkEnd w:id="2"/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132384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3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48"/>
            <w:bookmarkEnd w:id="3"/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4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51"/>
            <w:bookmarkEnd w:id="4"/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</w:t>
            </w:r>
            <w:proofErr w:type="gram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первичной</w:t>
            </w:r>
            <w:proofErr w:type="gram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5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53"/>
            <w:bookmarkEnd w:id="5"/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 w:rsidP="0088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ое расхождение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6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56"/>
            <w:bookmarkEnd w:id="6"/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 w:rsidP="0088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электрической энергии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7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3972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59"/>
            <w:bookmarkEnd w:id="7"/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3972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 w:rsidP="0088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тепловой энергии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8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43870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62"/>
            <w:bookmarkEnd w:id="8"/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43870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Теплоэлектростанции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8.1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32749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32749    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Котельные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8.2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1112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11121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лектрокотельны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F0F10" w:rsidRPr="003759CD" w:rsidRDefault="001F0F10" w:rsidP="0088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еплоутилизационны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установк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8.3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9 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73"/>
            <w:bookmarkEnd w:id="9"/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а нефти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9.1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а газа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9.2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угля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9.3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ые нужды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0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-881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E47CEE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  <w:r w:rsidR="001F0F10"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81"/>
            <w:bookmarkEnd w:id="10"/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372B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отери при передаче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1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-2795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-1907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83"/>
            <w:bookmarkEnd w:id="11"/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-4702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Конечное потребление   </w:t>
            </w:r>
          </w:p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2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120931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1173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40998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185"/>
            <w:bookmarkEnd w:id="12"/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173661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,    </w:t>
            </w:r>
          </w:p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         </w:t>
            </w:r>
          </w:p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рыбоводство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3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1694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1699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ь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4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64893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300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192"/>
            <w:bookmarkEnd w:id="13"/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67902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дукт 1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4.1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...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дукт </w:t>
            </w: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4.n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мышленность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5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48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и связь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ый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.1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Трубопроводный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.2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.3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Прочий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6.4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Сфера услуг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7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560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 xml:space="preserve">23871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29479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8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5429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285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1712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4">
              <w:rPr>
                <w:rFonts w:ascii="Times New Roman" w:hAnsi="Times New Roman" w:cs="Times New Roman"/>
                <w:sz w:val="20"/>
                <w:szCs w:val="20"/>
              </w:rPr>
              <w:t>74275</w:t>
            </w:r>
          </w:p>
        </w:tc>
      </w:tr>
      <w:tr w:rsidR="001F0F10" w:rsidRPr="00CD3F94" w:rsidTr="00884842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топливно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энергетических ресурсов</w:t>
            </w:r>
          </w:p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сырья и </w:t>
            </w:r>
            <w:proofErr w:type="gram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>нетопливные</w:t>
            </w:r>
            <w:proofErr w:type="spellEnd"/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 нужды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3759CD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9CD">
              <w:rPr>
                <w:rFonts w:ascii="Times New Roman" w:hAnsi="Times New Roman" w:cs="Times New Roman"/>
                <w:sz w:val="20"/>
                <w:szCs w:val="20"/>
              </w:rPr>
              <w:t xml:space="preserve">19    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10" w:rsidRPr="00CD3F94" w:rsidRDefault="001F0F10" w:rsidP="00F7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370F" w:rsidRPr="003759CD" w:rsidRDefault="002A370F" w:rsidP="00375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2A370F" w:rsidRPr="003759CD" w:rsidSect="003759CD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9CD"/>
    <w:rsid w:val="000D5D2F"/>
    <w:rsid w:val="00157AE6"/>
    <w:rsid w:val="0019058F"/>
    <w:rsid w:val="001E7B50"/>
    <w:rsid w:val="001F0F10"/>
    <w:rsid w:val="0022131D"/>
    <w:rsid w:val="00285E16"/>
    <w:rsid w:val="00287B6F"/>
    <w:rsid w:val="002A0200"/>
    <w:rsid w:val="002A17E0"/>
    <w:rsid w:val="002A370F"/>
    <w:rsid w:val="002B1322"/>
    <w:rsid w:val="002C750E"/>
    <w:rsid w:val="00313570"/>
    <w:rsid w:val="0033223B"/>
    <w:rsid w:val="003759CD"/>
    <w:rsid w:val="00393DC6"/>
    <w:rsid w:val="003B5A4A"/>
    <w:rsid w:val="003D54C9"/>
    <w:rsid w:val="003E03F5"/>
    <w:rsid w:val="00442DA4"/>
    <w:rsid w:val="004B47D1"/>
    <w:rsid w:val="004C7EE2"/>
    <w:rsid w:val="00503653"/>
    <w:rsid w:val="005440BE"/>
    <w:rsid w:val="00574E78"/>
    <w:rsid w:val="006027A4"/>
    <w:rsid w:val="006161E7"/>
    <w:rsid w:val="0061775D"/>
    <w:rsid w:val="0062470F"/>
    <w:rsid w:val="006D2F1A"/>
    <w:rsid w:val="006F100A"/>
    <w:rsid w:val="0070782F"/>
    <w:rsid w:val="00720344"/>
    <w:rsid w:val="007212B7"/>
    <w:rsid w:val="007225CE"/>
    <w:rsid w:val="007369CE"/>
    <w:rsid w:val="007B6470"/>
    <w:rsid w:val="00874CDA"/>
    <w:rsid w:val="00884842"/>
    <w:rsid w:val="00884C3D"/>
    <w:rsid w:val="00887016"/>
    <w:rsid w:val="008960A2"/>
    <w:rsid w:val="008B2B62"/>
    <w:rsid w:val="00901518"/>
    <w:rsid w:val="00903E22"/>
    <w:rsid w:val="009B2BDE"/>
    <w:rsid w:val="009F48A0"/>
    <w:rsid w:val="00A358F0"/>
    <w:rsid w:val="00A36F02"/>
    <w:rsid w:val="00A442D8"/>
    <w:rsid w:val="00A606DF"/>
    <w:rsid w:val="00A63DC1"/>
    <w:rsid w:val="00A83726"/>
    <w:rsid w:val="00AD3D03"/>
    <w:rsid w:val="00AF54B4"/>
    <w:rsid w:val="00B07F0F"/>
    <w:rsid w:val="00B32700"/>
    <w:rsid w:val="00B67A12"/>
    <w:rsid w:val="00BF1A24"/>
    <w:rsid w:val="00C941AA"/>
    <w:rsid w:val="00CD072D"/>
    <w:rsid w:val="00CD3F94"/>
    <w:rsid w:val="00CE76D0"/>
    <w:rsid w:val="00D57A80"/>
    <w:rsid w:val="00E17754"/>
    <w:rsid w:val="00E234EC"/>
    <w:rsid w:val="00E47CEE"/>
    <w:rsid w:val="00E83A51"/>
    <w:rsid w:val="00E95B92"/>
    <w:rsid w:val="00F2372B"/>
    <w:rsid w:val="00F84716"/>
    <w:rsid w:val="00F97456"/>
    <w:rsid w:val="00FE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663D-B2B1-406E-9E35-0D71742F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MO</dc:creator>
  <cp:lastModifiedBy>206MO</cp:lastModifiedBy>
  <cp:revision>6</cp:revision>
  <dcterms:created xsi:type="dcterms:W3CDTF">2014-09-26T06:32:00Z</dcterms:created>
  <dcterms:modified xsi:type="dcterms:W3CDTF">2014-09-30T11:48:00Z</dcterms:modified>
</cp:coreProperties>
</file>